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CF" w:rsidRPr="00007A8C" w:rsidRDefault="002F3FCF" w:rsidP="002F3F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02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MAI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EA4614" w:rsidRPr="002F33AE" w:rsidRDefault="00EA4614" w:rsidP="00EA4614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>BLOCO 01 – NEFROLOGIA</w:t>
            </w:r>
            <w:r w:rsidRPr="002F3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4614" w:rsidRPr="002F33AE" w:rsidRDefault="00EA4614" w:rsidP="00EA4614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2 – </w:t>
            </w:r>
            <w:r>
              <w:rPr>
                <w:rFonts w:ascii="Times New Roman" w:hAnsi="Times New Roman"/>
                <w:sz w:val="20"/>
                <w:szCs w:val="20"/>
              </w:rPr>
              <w:t>GINECOLOGIA E OBSTETRÍCIA</w:t>
            </w:r>
          </w:p>
          <w:p w:rsidR="00EA4614" w:rsidRPr="002F33AE" w:rsidRDefault="00EA4614" w:rsidP="00EA4614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3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EDIATRIA</w:t>
            </w:r>
          </w:p>
          <w:p w:rsidR="00EA4614" w:rsidRPr="002F33AE" w:rsidRDefault="00EA4614" w:rsidP="00EA4614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[    ]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BLOCO 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– ORTOPEDIA E TRAUMATOLOGIA </w:t>
            </w:r>
          </w:p>
          <w:p w:rsidR="004F7A42" w:rsidRPr="00F3080E" w:rsidRDefault="004F7A42" w:rsidP="0094060B">
            <w:pPr>
              <w:spacing w:after="0" w:line="48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DC" w:rsidRDefault="001969DC" w:rsidP="00F92C06">
      <w:pPr>
        <w:spacing w:after="0" w:line="240" w:lineRule="auto"/>
      </w:pPr>
      <w:r>
        <w:separator/>
      </w:r>
    </w:p>
  </w:endnote>
  <w:endnote w:type="continuationSeparator" w:id="0">
    <w:p w:rsidR="001969DC" w:rsidRDefault="001969D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F3FC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F3FC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DC" w:rsidRDefault="001969DC" w:rsidP="00F92C06">
      <w:pPr>
        <w:spacing w:after="0" w:line="240" w:lineRule="auto"/>
      </w:pPr>
      <w:r>
        <w:separator/>
      </w:r>
    </w:p>
  </w:footnote>
  <w:footnote w:type="continuationSeparator" w:id="0">
    <w:p w:rsidR="001969DC" w:rsidRDefault="001969D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186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0B070D8" wp14:editId="2BE5DA5F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8ED" w:rsidRDefault="00D818ED" w:rsidP="005B5B90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0D9C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B7F92"/>
    <w:rsid w:val="000C4B7F"/>
    <w:rsid w:val="000C63CC"/>
    <w:rsid w:val="000C7495"/>
    <w:rsid w:val="000D108D"/>
    <w:rsid w:val="000D1B97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69DC"/>
    <w:rsid w:val="0019757C"/>
    <w:rsid w:val="001B5D16"/>
    <w:rsid w:val="001C0DA4"/>
    <w:rsid w:val="001C2AAB"/>
    <w:rsid w:val="001C46F1"/>
    <w:rsid w:val="001C7DDD"/>
    <w:rsid w:val="001D0681"/>
    <w:rsid w:val="001D4CB0"/>
    <w:rsid w:val="001E109B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0C78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3AE"/>
    <w:rsid w:val="002F39BF"/>
    <w:rsid w:val="002F3FC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4F7A42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95269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1D37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0CA5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90570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1862"/>
    <w:rsid w:val="00934D3C"/>
    <w:rsid w:val="009377ED"/>
    <w:rsid w:val="0094060B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16D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898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322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A4614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080E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3BA6-7642-4DA6-8067-063A21E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202</cp:revision>
  <cp:lastPrinted>2025-07-11T19:13:00Z</cp:lastPrinted>
  <dcterms:created xsi:type="dcterms:W3CDTF">2024-11-21T20:45:00Z</dcterms:created>
  <dcterms:modified xsi:type="dcterms:W3CDTF">2026-05-21T14:46:00Z</dcterms:modified>
</cp:coreProperties>
</file>